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14:paraId="5C670283" w14:textId="77777777" w:rsidTr="00631468">
        <w:trPr>
          <w:trHeight w:val="161"/>
        </w:trPr>
        <w:tc>
          <w:tcPr>
            <w:tcW w:w="3403" w:type="dxa"/>
            <w:vMerge w:val="restart"/>
          </w:tcPr>
          <w:p w14:paraId="684C7FE4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9D33C92" w14:textId="4F0BE562" w:rsidR="003A4BFD" w:rsidRPr="00217C8F" w:rsidRDefault="00EF7B51" w:rsidP="00A14158">
            <w:pPr>
              <w:jc w:val="center"/>
              <w:rPr>
                <w:rFonts w:cs="Times New Roman"/>
                <w:b/>
                <w:sz w:val="24"/>
              </w:rPr>
            </w:pPr>
            <w:r w:rsidRPr="00217C8F">
              <w:rPr>
                <w:rFonts w:cs="Times New Roman"/>
                <w:b/>
                <w:sz w:val="24"/>
              </w:rPr>
              <w:t>Załącznik do z</w:t>
            </w:r>
            <w:r w:rsidR="003A4BFD" w:rsidRPr="00217C8F">
              <w:rPr>
                <w:rFonts w:cs="Times New Roman"/>
                <w:b/>
                <w:sz w:val="24"/>
              </w:rPr>
              <w:t>leceni</w:t>
            </w:r>
            <w:r w:rsidRPr="00217C8F">
              <w:rPr>
                <w:rFonts w:cs="Times New Roman"/>
                <w:b/>
                <w:sz w:val="24"/>
              </w:rPr>
              <w:t>a</w:t>
            </w:r>
            <w:r w:rsidR="003A4BFD" w:rsidRPr="00217C8F">
              <w:rPr>
                <w:rFonts w:cs="Times New Roman"/>
                <w:b/>
                <w:sz w:val="24"/>
              </w:rPr>
              <w:t xml:space="preserve"> na wykonanie badań w  Pracowni Mikrobiologii Żywności i Pasz</w:t>
            </w:r>
          </w:p>
          <w:p w14:paraId="17C798B7" w14:textId="77777777" w:rsidR="003E657B" w:rsidRPr="00A14158" w:rsidRDefault="003E657B" w:rsidP="002C61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C8F">
              <w:rPr>
                <w:rFonts w:cs="Times New Roman"/>
                <w:b/>
                <w:sz w:val="24"/>
              </w:rPr>
              <w:t>Pasze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5F3A58A1" w14:textId="77777777" w:rsidR="003A4BFD" w:rsidRPr="00217C8F" w:rsidRDefault="003A4BFD" w:rsidP="00A14158">
            <w:pPr>
              <w:jc w:val="center"/>
              <w:rPr>
                <w:rFonts w:cs="Times New Roman"/>
              </w:rPr>
            </w:pPr>
            <w:r w:rsidRPr="00217C8F">
              <w:rPr>
                <w:sz w:val="18"/>
              </w:rPr>
              <w:t>Wypełnij tylko białe pola</w:t>
            </w:r>
          </w:p>
        </w:tc>
      </w:tr>
      <w:tr w:rsidR="003A4BFD" w14:paraId="09376405" w14:textId="77777777" w:rsidTr="00631468">
        <w:trPr>
          <w:trHeight w:val="726"/>
        </w:trPr>
        <w:tc>
          <w:tcPr>
            <w:tcW w:w="3403" w:type="dxa"/>
            <w:vMerge/>
          </w:tcPr>
          <w:p w14:paraId="76D83640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FA62D35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14:paraId="0521431E" w14:textId="77777777" w:rsidR="003A4BFD" w:rsidRPr="00217C8F" w:rsidRDefault="003A4BFD" w:rsidP="003A4BFD">
            <w:pPr>
              <w:jc w:val="center"/>
              <w:rPr>
                <w:rFonts w:cs="Times New Roman"/>
              </w:rPr>
            </w:pPr>
          </w:p>
          <w:p w14:paraId="681888D9" w14:textId="77777777" w:rsidR="00A14158" w:rsidRPr="00217C8F" w:rsidRDefault="00A14158" w:rsidP="00A14158">
            <w:pPr>
              <w:jc w:val="center"/>
              <w:rPr>
                <w:rFonts w:cs="Times New Roman"/>
              </w:rPr>
            </w:pPr>
            <w:r w:rsidRPr="00217C8F">
              <w:rPr>
                <w:rFonts w:cs="Times New Roman"/>
              </w:rPr>
              <w:t>………………………….</w:t>
            </w:r>
          </w:p>
          <w:p w14:paraId="1046DA75" w14:textId="77777777" w:rsidR="003A4BFD" w:rsidRPr="00217C8F" w:rsidRDefault="00A14158" w:rsidP="00A14158">
            <w:pPr>
              <w:jc w:val="center"/>
              <w:rPr>
                <w:rFonts w:cs="Times New Roman"/>
              </w:rPr>
            </w:pPr>
            <w:r w:rsidRPr="00217C8F">
              <w:rPr>
                <w:rFonts w:cs="Times New Roman"/>
                <w:sz w:val="16"/>
              </w:rPr>
              <w:t>(miejscowość, data</w:t>
            </w:r>
            <w:r w:rsidR="009F33EA" w:rsidRPr="00217C8F">
              <w:rPr>
                <w:rFonts w:cs="Times New Roman"/>
                <w:sz w:val="16"/>
              </w:rPr>
              <w:t xml:space="preserve"> pobrania</w:t>
            </w:r>
            <w:r w:rsidRPr="00217C8F">
              <w:rPr>
                <w:rFonts w:cs="Times New Roman"/>
                <w:sz w:val="16"/>
              </w:rPr>
              <w:t>)</w:t>
            </w:r>
          </w:p>
        </w:tc>
      </w:tr>
    </w:tbl>
    <w:p w14:paraId="2D04B90F" w14:textId="77777777"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217C8F" w14:paraId="78EA57D1" w14:textId="77777777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3C327E" w14:textId="77777777" w:rsidR="003A4BFD" w:rsidRPr="00217C8F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217C8F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14:paraId="0569CE8A" w14:textId="77777777" w:rsidR="003A4BFD" w:rsidRPr="00217C8F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217C8F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14:paraId="4725318A" w14:textId="77777777" w:rsidR="003A4BFD" w:rsidRPr="00217C8F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217C8F">
              <w:rPr>
                <w:rFonts w:cs="Times New Roman"/>
                <w:b/>
                <w:sz w:val="16"/>
              </w:rPr>
              <w:t xml:space="preserve">Właściciel </w:t>
            </w:r>
            <w:r w:rsidRPr="00217C8F">
              <w:rPr>
                <w:rFonts w:cs="Times New Roman"/>
                <w:b/>
                <w:sz w:val="14"/>
              </w:rPr>
              <w:t>(wypełnić, jeśli inny niż Zleceniodawca</w:t>
            </w:r>
            <w:r w:rsidRPr="00217C8F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RPr="00217C8F" w14:paraId="4772588D" w14:textId="77777777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37E137" w14:textId="77777777" w:rsidR="00FB0691" w:rsidRPr="00217C8F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Zakład Higieny Weterynaryjnej w Łodzi</w:t>
            </w:r>
          </w:p>
          <w:p w14:paraId="67C7D139" w14:textId="77777777" w:rsidR="00FB0691" w:rsidRPr="00217C8F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ul. Proletariacka 2/6 93-569 Łódź</w:t>
            </w:r>
          </w:p>
          <w:p w14:paraId="77B2542A" w14:textId="77777777" w:rsidR="003A4BFD" w:rsidRPr="00217C8F" w:rsidRDefault="00FB0691" w:rsidP="00FB0691">
            <w:pPr>
              <w:jc w:val="center"/>
              <w:rPr>
                <w:rFonts w:cs="Times New Roman"/>
              </w:rPr>
            </w:pPr>
            <w:r w:rsidRPr="00217C8F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14:paraId="0F53D502" w14:textId="77777777" w:rsidR="00FB0691" w:rsidRPr="00217C8F" w:rsidRDefault="00FB0691" w:rsidP="003219A5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16"/>
              </w:rPr>
              <w:t>Imię, nazwisko/nazwa, adres, NIP / REGON, telefon</w:t>
            </w:r>
          </w:p>
          <w:p w14:paraId="1E1F6A0C" w14:textId="77777777" w:rsidR="00FB0691" w:rsidRPr="00217C8F" w:rsidRDefault="00FB0691" w:rsidP="00FB0691">
            <w:pPr>
              <w:rPr>
                <w:rFonts w:cs="Times New Roman"/>
              </w:rPr>
            </w:pPr>
          </w:p>
          <w:p w14:paraId="36340A4E" w14:textId="77777777" w:rsidR="00FB0691" w:rsidRPr="00217C8F" w:rsidRDefault="00FB0691" w:rsidP="00FB0691">
            <w:pPr>
              <w:rPr>
                <w:rFonts w:cs="Times New Roman"/>
              </w:rPr>
            </w:pPr>
          </w:p>
          <w:p w14:paraId="057C11CE" w14:textId="77777777" w:rsidR="009326B7" w:rsidRPr="00217C8F" w:rsidRDefault="009326B7" w:rsidP="00FB0691">
            <w:pPr>
              <w:rPr>
                <w:rFonts w:cs="Times New Roman"/>
              </w:rPr>
            </w:pPr>
          </w:p>
          <w:p w14:paraId="03C3B98C" w14:textId="77777777" w:rsidR="009326B7" w:rsidRPr="00217C8F" w:rsidRDefault="009326B7" w:rsidP="00FB0691">
            <w:pPr>
              <w:rPr>
                <w:rFonts w:cs="Times New Roman"/>
              </w:rPr>
            </w:pPr>
          </w:p>
          <w:p w14:paraId="06B1DBB2" w14:textId="77777777" w:rsidR="003A4BFD" w:rsidRPr="00217C8F" w:rsidRDefault="003A4BFD" w:rsidP="00FB0691">
            <w:pPr>
              <w:rPr>
                <w:rFonts w:cs="Times New Roman"/>
              </w:rPr>
            </w:pPr>
          </w:p>
        </w:tc>
        <w:tc>
          <w:tcPr>
            <w:tcW w:w="3913" w:type="dxa"/>
          </w:tcPr>
          <w:p w14:paraId="7045F91A" w14:textId="77777777" w:rsidR="003A4BFD" w:rsidRPr="00217C8F" w:rsidRDefault="00BA644B" w:rsidP="003219A5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16"/>
              </w:rPr>
              <w:t>Imię, nazwisko/nazwa, adres, NIP / REGON, telefon</w:t>
            </w:r>
          </w:p>
        </w:tc>
      </w:tr>
      <w:tr w:rsidR="009326B7" w:rsidRPr="00217C8F" w14:paraId="22FA550F" w14:textId="7777777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14:paraId="08BBE7AD" w14:textId="62F37D95" w:rsidR="0035734E" w:rsidRPr="00217C8F" w:rsidRDefault="0035734E" w:rsidP="0035734E">
            <w:pPr>
              <w:rPr>
                <w:rFonts w:cs="Times New Roman"/>
                <w:sz w:val="18"/>
              </w:rPr>
            </w:pPr>
            <w:r w:rsidRPr="00217C8F">
              <w:rPr>
                <w:rFonts w:cs="Times New Roman"/>
                <w:sz w:val="16"/>
              </w:rPr>
              <w:t>Przekazanie sprawozdania:</w:t>
            </w:r>
            <w:r w:rsidRPr="00217C8F">
              <w:rPr>
                <w:sz w:val="16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16"/>
              </w:rPr>
              <w:t>zleceniodawca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6"/>
              </w:rPr>
              <w:t>właściciel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24"/>
              </w:rPr>
              <w:t xml:space="preserve"> </w:t>
            </w:r>
            <w:r w:rsidRPr="00217C8F">
              <w:rPr>
                <w:rFonts w:cs="Times New Roman"/>
                <w:sz w:val="16"/>
              </w:rPr>
              <w:t>inne</w:t>
            </w:r>
            <w:r w:rsidR="00AA6A3D" w:rsidRPr="00217C8F">
              <w:rPr>
                <w:rFonts w:cs="Times New Roman"/>
                <w:sz w:val="16"/>
              </w:rPr>
              <w:t>………………………………………………………………………………………………</w:t>
            </w:r>
          </w:p>
          <w:p w14:paraId="2BB39225" w14:textId="0F58686E" w:rsidR="00217C8F" w:rsidRPr="00217C8F" w:rsidRDefault="0035734E" w:rsidP="003219A5">
            <w:pPr>
              <w:rPr>
                <w:rFonts w:cs="Times New Roman"/>
                <w:sz w:val="18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20"/>
              </w:rPr>
              <w:t xml:space="preserve">  </w:t>
            </w:r>
            <w:r w:rsidRPr="00217C8F">
              <w:rPr>
                <w:rFonts w:cs="Times New Roman"/>
                <w:sz w:val="16"/>
              </w:rPr>
              <w:t>pocztą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8"/>
              </w:rPr>
              <w:t xml:space="preserve"> </w:t>
            </w:r>
            <w:r w:rsidRPr="00217C8F">
              <w:rPr>
                <w:rFonts w:cs="Times New Roman"/>
                <w:sz w:val="16"/>
              </w:rPr>
              <w:t xml:space="preserve">odbiór osobisty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6"/>
              </w:rPr>
              <w:t>e-mail</w:t>
            </w:r>
            <w:r w:rsidRPr="00217C8F">
              <w:rPr>
                <w:rFonts w:cs="Times New Roman"/>
                <w:sz w:val="18"/>
              </w:rPr>
              <w:t>……………………………………………………</w:t>
            </w:r>
            <w:r w:rsidR="00AA6A3D" w:rsidRPr="00217C8F">
              <w:rPr>
                <w:rFonts w:cs="Times New Roman"/>
                <w:sz w:val="18"/>
              </w:rPr>
              <w:t>………………………………………………………...</w:t>
            </w:r>
          </w:p>
        </w:tc>
      </w:tr>
      <w:tr w:rsidR="00217C8F" w:rsidRPr="00217C8F" w14:paraId="16E49E87" w14:textId="77777777" w:rsidTr="00217C8F">
        <w:trPr>
          <w:trHeight w:val="331"/>
        </w:trPr>
        <w:tc>
          <w:tcPr>
            <w:tcW w:w="10309" w:type="dxa"/>
            <w:gridSpan w:val="3"/>
            <w:vAlign w:val="center"/>
          </w:tcPr>
          <w:p w14:paraId="354799D0" w14:textId="2F5F685A" w:rsidR="00217C8F" w:rsidRPr="00217C8F" w:rsidRDefault="00217C8F" w:rsidP="0035734E">
            <w:pPr>
              <w:rPr>
                <w:rFonts w:cs="Times New Roman"/>
                <w:sz w:val="16"/>
              </w:rPr>
            </w:pPr>
            <w:r w:rsidRPr="00217C8F">
              <w:rPr>
                <w:rFonts w:cs="Times New Roman"/>
                <w:sz w:val="16"/>
              </w:rPr>
              <w:t xml:space="preserve">Stwierdzenie zgodności ze specyfikacją: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 w:val="16"/>
              </w:rPr>
              <w:t xml:space="preserve">tak**,   </w:t>
            </w:r>
            <w:r w:rsidRPr="00217C8F">
              <w:rPr>
                <w:rFonts w:cs="Times New Roman"/>
                <w:sz w:val="28"/>
              </w:rPr>
              <w:t xml:space="preserve">□ </w:t>
            </w:r>
            <w:r w:rsidRPr="00217C8F">
              <w:rPr>
                <w:rFonts w:cs="Times New Roman"/>
                <w:sz w:val="16"/>
              </w:rPr>
              <w:t>nie</w:t>
            </w:r>
          </w:p>
        </w:tc>
      </w:tr>
    </w:tbl>
    <w:p w14:paraId="79DD8DB9" w14:textId="2992041B" w:rsidR="00217C8F" w:rsidRPr="00217C8F" w:rsidRDefault="00217C8F" w:rsidP="00594896">
      <w:pPr>
        <w:spacing w:before="120" w:after="0"/>
        <w:rPr>
          <w:rFonts w:cs="Times New Roman"/>
          <w:sz w:val="16"/>
        </w:rPr>
      </w:pPr>
      <w:r w:rsidRPr="00217C8F">
        <w:rPr>
          <w:rFonts w:cs="Times New Roman"/>
          <w:sz w:val="16"/>
        </w:rPr>
        <w:t>**- na</w:t>
      </w:r>
      <w:r w:rsidR="00D3165D">
        <w:rPr>
          <w:rFonts w:cs="Times New Roman"/>
          <w:sz w:val="16"/>
        </w:rPr>
        <w:t>leży wypełnić formularz F15/ZWB/MŻ</w:t>
      </w:r>
    </w:p>
    <w:p w14:paraId="789DDC17" w14:textId="17180660" w:rsidR="00E0196F" w:rsidRPr="00217C8F" w:rsidRDefault="00E0196F" w:rsidP="00594896">
      <w:pPr>
        <w:spacing w:before="120" w:after="0"/>
        <w:rPr>
          <w:rFonts w:cs="Times New Roman"/>
          <w:b/>
          <w:sz w:val="20"/>
        </w:rPr>
      </w:pPr>
      <w:r w:rsidRPr="00217C8F">
        <w:rPr>
          <w:rFonts w:cs="Times New Roman"/>
          <w:b/>
          <w:sz w:val="20"/>
        </w:rPr>
        <w:t>Dane dotyczące próbk</w:t>
      </w:r>
      <w:r w:rsidR="00AA6A3D" w:rsidRPr="00217C8F">
        <w:rPr>
          <w:rFonts w:cs="Times New Roman"/>
          <w:b/>
          <w:sz w:val="20"/>
        </w:rPr>
        <w:t>i</w:t>
      </w:r>
      <w:r w:rsidRPr="00217C8F">
        <w:rPr>
          <w:rFonts w:cs="Times New Roman"/>
          <w:b/>
          <w:sz w:val="20"/>
        </w:rPr>
        <w:t>:</w:t>
      </w:r>
    </w:p>
    <w:tbl>
      <w:tblPr>
        <w:tblStyle w:val="Tabela-Siatka"/>
        <w:tblW w:w="531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557"/>
        <w:gridCol w:w="1561"/>
        <w:gridCol w:w="1559"/>
        <w:gridCol w:w="1414"/>
        <w:gridCol w:w="1416"/>
      </w:tblGrid>
      <w:tr w:rsidR="00224A72" w:rsidRPr="00217C8F" w14:paraId="2EAB8D34" w14:textId="77777777" w:rsidTr="00FE6085">
        <w:trPr>
          <w:trHeight w:val="62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5B114EAC" w14:textId="77777777" w:rsidR="00224A72" w:rsidRPr="00217C8F" w:rsidRDefault="00224A72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Nazwa własna paszy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14:paraId="4204011D" w14:textId="77777777" w:rsidR="00224A72" w:rsidRPr="00217C8F" w:rsidRDefault="00224A72" w:rsidP="00277010">
            <w:pPr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7200B" w:rsidRPr="00217C8F" w14:paraId="1404F299" w14:textId="77777777" w:rsidTr="0057200B">
        <w:trPr>
          <w:trHeight w:val="494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0654CB4D" w14:textId="77777777" w:rsidR="0057200B" w:rsidRPr="00217C8F" w:rsidRDefault="0057200B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Masa próbki</w:t>
            </w:r>
          </w:p>
        </w:tc>
        <w:tc>
          <w:tcPr>
            <w:tcW w:w="4109" w:type="pct"/>
            <w:gridSpan w:val="5"/>
          </w:tcPr>
          <w:p w14:paraId="7E08006B" w14:textId="77777777" w:rsidR="0057200B" w:rsidRPr="00217C8F" w:rsidRDefault="0057200B" w:rsidP="003219A5">
            <w:pPr>
              <w:rPr>
                <w:rFonts w:cs="Times New Roman"/>
              </w:rPr>
            </w:pPr>
          </w:p>
        </w:tc>
      </w:tr>
      <w:tr w:rsidR="00BE04F0" w:rsidRPr="00217C8F" w14:paraId="4563BF08" w14:textId="77777777" w:rsidTr="00FE6085">
        <w:trPr>
          <w:trHeight w:val="41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1CDB9673" w14:textId="77777777" w:rsidR="00BE04F0" w:rsidRPr="00217C8F" w:rsidRDefault="00BE04F0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Data produkcji</w:t>
            </w:r>
          </w:p>
        </w:tc>
        <w:tc>
          <w:tcPr>
            <w:tcW w:w="1235" w:type="pct"/>
          </w:tcPr>
          <w:p w14:paraId="2F277C77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18DEAE09" w14:textId="77777777" w:rsidR="00BE04F0" w:rsidRPr="00217C8F" w:rsidRDefault="00BE04F0" w:rsidP="003E42E3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Data ważności</w:t>
            </w:r>
          </w:p>
        </w:tc>
        <w:tc>
          <w:tcPr>
            <w:tcW w:w="2120" w:type="pct"/>
            <w:gridSpan w:val="3"/>
          </w:tcPr>
          <w:p w14:paraId="31C749B7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</w:tr>
      <w:tr w:rsidR="00790D7C" w:rsidRPr="00217C8F" w14:paraId="7A1CAB80" w14:textId="77777777" w:rsidTr="0057200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1EA46FAC" w14:textId="77777777" w:rsidR="00BE04F0" w:rsidRPr="00217C8F" w:rsidRDefault="00BE04F0" w:rsidP="00224A72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Nr partii</w:t>
            </w:r>
          </w:p>
        </w:tc>
        <w:tc>
          <w:tcPr>
            <w:tcW w:w="1235" w:type="pct"/>
          </w:tcPr>
          <w:p w14:paraId="255CE431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7AAE2F2" w14:textId="77777777" w:rsidR="00BE04F0" w:rsidRPr="00217C8F" w:rsidRDefault="00BE04F0" w:rsidP="003E42E3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Wielkość partii</w:t>
            </w:r>
          </w:p>
        </w:tc>
        <w:tc>
          <w:tcPr>
            <w:tcW w:w="753" w:type="pct"/>
          </w:tcPr>
          <w:p w14:paraId="71D15220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6488B57" w14:textId="77777777" w:rsidR="00BE04F0" w:rsidRPr="00217C8F" w:rsidRDefault="00BE04F0" w:rsidP="003E42E3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Wielkość kontrolowanej części</w:t>
            </w:r>
          </w:p>
        </w:tc>
        <w:tc>
          <w:tcPr>
            <w:tcW w:w="684" w:type="pct"/>
          </w:tcPr>
          <w:p w14:paraId="281649DF" w14:textId="77777777" w:rsidR="00BE04F0" w:rsidRPr="00217C8F" w:rsidRDefault="00BE04F0" w:rsidP="003219A5">
            <w:pPr>
              <w:rPr>
                <w:rFonts w:cs="Times New Roman"/>
              </w:rPr>
            </w:pPr>
          </w:p>
        </w:tc>
      </w:tr>
      <w:tr w:rsidR="001B2FC9" w:rsidRPr="00217C8F" w14:paraId="20367315" w14:textId="77777777" w:rsidTr="001B2FC9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38EC563F" w14:textId="77777777" w:rsidR="001B2FC9" w:rsidRPr="00217C8F" w:rsidRDefault="001B2FC9" w:rsidP="00224A72">
            <w:pPr>
              <w:jc w:val="right"/>
              <w:rPr>
                <w:rFonts w:cs="Times New Roman"/>
                <w:b/>
              </w:rPr>
            </w:pPr>
            <w:r w:rsidRPr="00217C8F">
              <w:rPr>
                <w:rFonts w:cs="Times New Roman"/>
                <w:b/>
                <w:sz w:val="18"/>
              </w:rPr>
              <w:t>Miejsce pobrania</w:t>
            </w:r>
          </w:p>
        </w:tc>
        <w:tc>
          <w:tcPr>
            <w:tcW w:w="4109" w:type="pct"/>
            <w:gridSpan w:val="5"/>
            <w:shd w:val="clear" w:color="auto" w:fill="FFFFFF" w:themeFill="background1"/>
          </w:tcPr>
          <w:p w14:paraId="761CC5EB" w14:textId="54D90573" w:rsidR="001B2FC9" w:rsidRPr="00217C8F" w:rsidRDefault="001B2FC9" w:rsidP="003E42E3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gospodarstwo                   </w:t>
            </w:r>
            <w:r w:rsidRPr="00217C8F">
              <w:rPr>
                <w:rFonts w:cs="Times New Roman"/>
                <w:sz w:val="28"/>
              </w:rPr>
              <w:t>□</w:t>
            </w:r>
            <w:r w:rsidR="00002660" w:rsidRPr="00217C8F">
              <w:rPr>
                <w:rFonts w:cs="Times New Roman"/>
              </w:rPr>
              <w:t>młyn</w:t>
            </w:r>
            <w:r w:rsidR="00002660" w:rsidRPr="00217C8F">
              <w:rPr>
                <w:rFonts w:cs="Times New Roman"/>
                <w:sz w:val="28"/>
              </w:rPr>
              <w:t xml:space="preserve">          </w:t>
            </w:r>
            <w:r w:rsidRPr="00217C8F">
              <w:rPr>
                <w:rFonts w:cs="Times New Roman"/>
              </w:rPr>
              <w:t xml:space="preserve">                             </w:t>
            </w:r>
            <w:r w:rsidR="00626B75" w:rsidRPr="00217C8F">
              <w:rPr>
                <w:rFonts w:cs="Times New Roman"/>
              </w:rPr>
              <w:t xml:space="preserve">   </w:t>
            </w:r>
            <w:r w:rsidRPr="00217C8F">
              <w:rPr>
                <w:rFonts w:cs="Times New Roman"/>
              </w:rPr>
              <w:t xml:space="preserve">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przedsiębiorstwo paszowe </w:t>
            </w:r>
          </w:p>
          <w:p w14:paraId="61B2B77F" w14:textId="3BE84B78" w:rsidR="001B2FC9" w:rsidRPr="00217C8F" w:rsidRDefault="001B2FC9" w:rsidP="003219A5">
            <w:pPr>
              <w:rPr>
                <w:rFonts w:cs="Times New Roman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wytwórnia pasz            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 xml:space="preserve">produkt w obrocie                    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</w:rPr>
              <w:t>inne:……………………….</w:t>
            </w:r>
          </w:p>
        </w:tc>
      </w:tr>
      <w:tr w:rsidR="00EF31BB" w:rsidRPr="00217C8F" w14:paraId="771AA0D6" w14:textId="77777777" w:rsidTr="00EF31B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3BC0D33F" w14:textId="77777777" w:rsidR="00EF31BB" w:rsidRPr="00217C8F" w:rsidRDefault="00EF31BB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>Przeznaczenie</w:t>
            </w:r>
          </w:p>
          <w:p w14:paraId="4FABA4DE" w14:textId="46977719" w:rsidR="00EF31BB" w:rsidRPr="00217C8F" w:rsidRDefault="00EF31BB" w:rsidP="00224A72">
            <w:pPr>
              <w:jc w:val="right"/>
              <w:rPr>
                <w:rFonts w:cs="Times New Roman"/>
                <w:b/>
                <w:sz w:val="18"/>
              </w:rPr>
            </w:pPr>
            <w:r w:rsidRPr="00217C8F">
              <w:rPr>
                <w:rFonts w:cs="Times New Roman"/>
                <w:b/>
                <w:sz w:val="18"/>
              </w:rPr>
              <w:t xml:space="preserve"> (gat. zwierzęcia</w:t>
            </w:r>
            <w:r w:rsidRPr="00217C8F">
              <w:rPr>
                <w:rFonts w:cs="Times New Roman"/>
                <w:b/>
              </w:rPr>
              <w:t>)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14:paraId="06E0BF61" w14:textId="294BA7F1" w:rsidR="00EF31BB" w:rsidRPr="00217C8F" w:rsidRDefault="00EF31BB" w:rsidP="00EF31BB">
            <w:pPr>
              <w:rPr>
                <w:rFonts w:cs="Times New Roman"/>
                <w:szCs w:val="18"/>
              </w:rPr>
            </w:pP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 xml:space="preserve">bydło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 xml:space="preserve">świnie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 xml:space="preserve">drób, jaki ………………..    </w:t>
            </w:r>
            <w:r w:rsidRPr="00217C8F">
              <w:rPr>
                <w:rFonts w:cs="Times New Roman"/>
                <w:sz w:val="28"/>
              </w:rPr>
              <w:t>□</w:t>
            </w:r>
            <w:r w:rsidRPr="00217C8F">
              <w:rPr>
                <w:rFonts w:cs="Times New Roman"/>
                <w:szCs w:val="18"/>
              </w:rPr>
              <w:t>inne:……………………….</w:t>
            </w:r>
          </w:p>
        </w:tc>
      </w:tr>
    </w:tbl>
    <w:p w14:paraId="63E9AE57" w14:textId="77777777" w:rsidR="00D56041" w:rsidRPr="00217C8F" w:rsidRDefault="00CB0F1A" w:rsidP="00CB0F1A">
      <w:pPr>
        <w:spacing w:before="120" w:after="0"/>
        <w:rPr>
          <w:rFonts w:cs="Times New Roman"/>
          <w:b/>
          <w:sz w:val="20"/>
          <w:szCs w:val="20"/>
        </w:rPr>
      </w:pPr>
      <w:r w:rsidRPr="00217C8F">
        <w:rPr>
          <w:rFonts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:rsidRPr="00217C8F" w14:paraId="7BB6FAA6" w14:textId="77777777" w:rsidTr="0057200B">
        <w:trPr>
          <w:trHeight w:val="36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6D224E9" w14:textId="77777777" w:rsidR="00BE190C" w:rsidRPr="00217C8F" w:rsidRDefault="0035734E" w:rsidP="003E42E3">
            <w:pPr>
              <w:jc w:val="right"/>
              <w:rPr>
                <w:rFonts w:cs="Times New Roman"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WNI</w:t>
            </w:r>
            <w:r w:rsidR="00D6673D" w:rsidRPr="00217C8F">
              <w:rPr>
                <w:rFonts w:cs="Times New Roman"/>
                <w:b/>
                <w:sz w:val="18"/>
                <w:szCs w:val="20"/>
              </w:rPr>
              <w:t xml:space="preserve"> (jeśli</w:t>
            </w:r>
            <w:r w:rsidR="00BE190C" w:rsidRPr="00217C8F">
              <w:rPr>
                <w:rFonts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14:paraId="16DEC84D" w14:textId="77777777" w:rsidR="00BE190C" w:rsidRPr="00217C8F" w:rsidRDefault="00BE190C" w:rsidP="003E42E3">
            <w:pPr>
              <w:rPr>
                <w:rFonts w:cs="Times New Roman"/>
                <w:sz w:val="20"/>
                <w:vertAlign w:val="subscript"/>
              </w:rPr>
            </w:pPr>
          </w:p>
        </w:tc>
      </w:tr>
      <w:tr w:rsidR="00D56041" w:rsidRPr="00217C8F" w14:paraId="4B2A1819" w14:textId="77777777" w:rsidTr="0057200B">
        <w:trPr>
          <w:trHeight w:val="56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5BAB9DA" w14:textId="77777777" w:rsidR="00D56041" w:rsidRPr="00217C8F" w:rsidRDefault="00A955D4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14:paraId="5778AA4C" w14:textId="77777777" w:rsidR="00D56041" w:rsidRPr="00217C8F" w:rsidRDefault="00D56041" w:rsidP="003219A5">
            <w:pPr>
              <w:rPr>
                <w:rFonts w:cs="Times New Roman"/>
              </w:rPr>
            </w:pPr>
          </w:p>
        </w:tc>
      </w:tr>
      <w:tr w:rsidR="00D56041" w:rsidRPr="00217C8F" w14:paraId="2AE45D4B" w14:textId="77777777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7F9E8FC" w14:textId="77777777" w:rsidR="00D56041" w:rsidRPr="00217C8F" w:rsidRDefault="00930043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14:paraId="296BE2B1" w14:textId="77777777" w:rsidR="00D56041" w:rsidRPr="00217C8F" w:rsidRDefault="00D56041" w:rsidP="003219A5">
            <w:pPr>
              <w:rPr>
                <w:rFonts w:cs="Times New Roman"/>
              </w:rPr>
            </w:pPr>
          </w:p>
        </w:tc>
      </w:tr>
      <w:tr w:rsidR="00D56041" w:rsidRPr="00217C8F" w14:paraId="11F7203E" w14:textId="77777777" w:rsidTr="00594896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0A51616" w14:textId="77777777" w:rsidR="00D56041" w:rsidRPr="00217C8F" w:rsidRDefault="0043218F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Zgodnie z planem</w:t>
            </w:r>
          </w:p>
          <w:p w14:paraId="3C3A5B0D" w14:textId="77777777" w:rsidR="00EF7B51" w:rsidRPr="00217C8F" w:rsidRDefault="00EF7B51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</w:p>
          <w:p w14:paraId="15DBDA8B" w14:textId="784CFAB1" w:rsidR="00EF7B51" w:rsidRPr="00217C8F" w:rsidRDefault="00EF7B51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7533" w:type="dxa"/>
          </w:tcPr>
          <w:p w14:paraId="5D4775FF" w14:textId="59C0CD87" w:rsidR="00890287" w:rsidRPr="00217C8F" w:rsidRDefault="0043218F" w:rsidP="003219A5">
            <w:pPr>
              <w:rPr>
                <w:rFonts w:cs="Times New Roman"/>
                <w:sz w:val="18"/>
                <w:szCs w:val="20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="00D6673D" w:rsidRPr="00217C8F">
              <w:rPr>
                <w:rFonts w:cs="Times New Roman"/>
                <w:sz w:val="18"/>
                <w:szCs w:val="20"/>
              </w:rPr>
              <w:t>NIE</w:t>
            </w:r>
            <w:r w:rsidR="00562DBC" w:rsidRPr="00217C8F">
              <w:rPr>
                <w:rFonts w:cs="Times New Roman"/>
                <w:sz w:val="18"/>
                <w:szCs w:val="20"/>
              </w:rPr>
              <w:t xml:space="preserve">  </w:t>
            </w:r>
            <w:r w:rsidRPr="00217C8F">
              <w:rPr>
                <w:rFonts w:cs="Times New Roman"/>
                <w:sz w:val="18"/>
                <w:szCs w:val="20"/>
              </w:rPr>
              <w:t xml:space="preserve"> </w:t>
            </w: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>TAK</w:t>
            </w:r>
          </w:p>
          <w:p w14:paraId="2E5BC73C" w14:textId="25CDF6BA" w:rsidR="00EF7B51" w:rsidRPr="00E51D9D" w:rsidRDefault="0043218F" w:rsidP="003219A5">
            <w:pPr>
              <w:rPr>
                <w:rFonts w:cs="Times New Roman"/>
                <w:sz w:val="28"/>
                <w:szCs w:val="20"/>
                <w:vertAlign w:val="subscript"/>
              </w:rPr>
            </w:pPr>
            <w:r w:rsidRPr="00217C8F">
              <w:rPr>
                <w:rFonts w:cs="Times New Roman"/>
                <w:sz w:val="18"/>
                <w:szCs w:val="20"/>
              </w:rPr>
              <w:t>wskazać jaki:</w:t>
            </w:r>
            <w:r w:rsidRPr="0088692E">
              <w:rPr>
                <w:rFonts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</w:tc>
      </w:tr>
      <w:tr w:rsidR="0043218F" w:rsidRPr="00217C8F" w14:paraId="53CC3EF7" w14:textId="77777777" w:rsidTr="0057200B">
        <w:trPr>
          <w:trHeight w:val="7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09C9D06" w14:textId="77777777" w:rsidR="0043218F" w:rsidRPr="00217C8F" w:rsidRDefault="0043218F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3" w:type="dxa"/>
          </w:tcPr>
          <w:p w14:paraId="2340D95B" w14:textId="549F28ED" w:rsidR="00631468" w:rsidRDefault="0043218F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>wykorzystanie wyniku w obszarze regulowanym prawnie</w:t>
            </w:r>
            <w:r w:rsidR="00890287" w:rsidRPr="00217C8F">
              <w:rPr>
                <w:rFonts w:cs="Times New Roman"/>
                <w:sz w:val="18"/>
                <w:szCs w:val="20"/>
                <w:vertAlign w:val="superscript"/>
              </w:rPr>
              <w:t>1</w:t>
            </w:r>
          </w:p>
          <w:p w14:paraId="78F1F2E5" w14:textId="52431567" w:rsidR="00E51D9D" w:rsidRPr="00217C8F" w:rsidRDefault="00E51D9D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 xml:space="preserve">wykorzystanie wyniku </w:t>
            </w:r>
            <w:r>
              <w:rPr>
                <w:rFonts w:cs="Times New Roman"/>
                <w:sz w:val="18"/>
                <w:szCs w:val="20"/>
              </w:rPr>
              <w:t>poza</w:t>
            </w:r>
            <w:r w:rsidRPr="00217C8F">
              <w:rPr>
                <w:rFonts w:cs="Times New Roman"/>
                <w:sz w:val="18"/>
                <w:szCs w:val="20"/>
              </w:rPr>
              <w:t xml:space="preserve"> obszar</w:t>
            </w:r>
            <w:r>
              <w:rPr>
                <w:rFonts w:cs="Times New Roman"/>
                <w:sz w:val="18"/>
                <w:szCs w:val="20"/>
              </w:rPr>
              <w:t>em</w:t>
            </w:r>
            <w:r w:rsidRPr="00217C8F">
              <w:rPr>
                <w:rFonts w:cs="Times New Roman"/>
                <w:sz w:val="18"/>
                <w:szCs w:val="20"/>
              </w:rPr>
              <w:t xml:space="preserve"> regulowanym prawnie</w:t>
            </w:r>
          </w:p>
          <w:p w14:paraId="09DF3A4D" w14:textId="26B28844" w:rsidR="0043218F" w:rsidRPr="00217C8F" w:rsidRDefault="0043218F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217C8F">
              <w:rPr>
                <w:rFonts w:cs="Times New Roman"/>
                <w:sz w:val="28"/>
                <w:szCs w:val="20"/>
              </w:rPr>
              <w:t>□</w:t>
            </w:r>
            <w:r w:rsidRPr="00217C8F">
              <w:rPr>
                <w:rFonts w:cs="Times New Roman"/>
                <w:sz w:val="18"/>
                <w:szCs w:val="20"/>
              </w:rPr>
              <w:t>inny, podać jaki:</w:t>
            </w:r>
            <w:r w:rsidRPr="0088692E">
              <w:rPr>
                <w:rFonts w:cs="Times New Roman"/>
                <w:sz w:val="18"/>
                <w:szCs w:val="20"/>
                <w:vertAlign w:val="subscript"/>
              </w:rPr>
              <w:t>…………………</w:t>
            </w:r>
            <w:r w:rsidR="009B2363" w:rsidRPr="0088692E">
              <w:rPr>
                <w:rFonts w:cs="Times New Roman"/>
                <w:sz w:val="18"/>
                <w:szCs w:val="20"/>
                <w:vertAlign w:val="subscript"/>
              </w:rPr>
              <w:t>…………………………………………</w:t>
            </w:r>
            <w:r w:rsidR="0088692E">
              <w:rPr>
                <w:rFonts w:cs="Times New Roman"/>
                <w:sz w:val="18"/>
                <w:szCs w:val="20"/>
                <w:vertAlign w:val="subscript"/>
              </w:rPr>
              <w:t>…………………………</w:t>
            </w:r>
            <w:bookmarkStart w:id="0" w:name="_GoBack"/>
            <w:bookmarkEnd w:id="0"/>
          </w:p>
        </w:tc>
      </w:tr>
      <w:tr w:rsidR="00092493" w:rsidRPr="00217C8F" w14:paraId="69445392" w14:textId="77777777" w:rsidTr="00002660">
        <w:trPr>
          <w:trHeight w:val="102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722770D" w14:textId="77777777" w:rsidR="00092493" w:rsidRPr="00217C8F" w:rsidRDefault="0009249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217C8F">
              <w:rPr>
                <w:rFonts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3" w:type="dxa"/>
          </w:tcPr>
          <w:p w14:paraId="003E18A6" w14:textId="77777777" w:rsidR="00092493" w:rsidRPr="00217C8F" w:rsidRDefault="00092493" w:rsidP="0043218F">
            <w:pPr>
              <w:jc w:val="both"/>
              <w:rPr>
                <w:rFonts w:cs="Times New Roman"/>
                <w:sz w:val="32"/>
              </w:rPr>
            </w:pPr>
          </w:p>
        </w:tc>
      </w:tr>
    </w:tbl>
    <w:p w14:paraId="7D46FBE0" w14:textId="77777777" w:rsidR="00AC3FE8" w:rsidRPr="00217C8F" w:rsidRDefault="00AC3FE8" w:rsidP="00631468">
      <w:pPr>
        <w:spacing w:before="80" w:after="0"/>
        <w:rPr>
          <w:rFonts w:cs="Times New Roman"/>
          <w:b/>
          <w:sz w:val="20"/>
        </w:rPr>
        <w:sectPr w:rsidR="00AC3FE8" w:rsidRPr="00217C8F" w:rsidSect="00FE6085">
          <w:headerReference w:type="default" r:id="rId8"/>
          <w:footerReference w:type="default" r:id="rId9"/>
          <w:pgSz w:w="11906" w:h="16838"/>
          <w:pgMar w:top="1440" w:right="1080" w:bottom="1440" w:left="1080" w:header="567" w:footer="397" w:gutter="0"/>
          <w:cols w:space="708"/>
          <w:docGrid w:linePitch="360"/>
        </w:sectPr>
      </w:pPr>
    </w:p>
    <w:p w14:paraId="2739C7EC" w14:textId="77777777" w:rsidR="003E42E3" w:rsidRPr="00217C8F" w:rsidRDefault="003E42E3" w:rsidP="00631468">
      <w:pPr>
        <w:spacing w:before="80" w:after="0"/>
        <w:rPr>
          <w:rFonts w:cs="Times New Roman"/>
          <w:b/>
          <w:sz w:val="20"/>
        </w:rPr>
      </w:pPr>
    </w:p>
    <w:p w14:paraId="6EB772D6" w14:textId="77777777" w:rsidR="00AF2EF8" w:rsidRPr="00217C8F" w:rsidRDefault="00AF2EF8" w:rsidP="00AF2EF8">
      <w:pPr>
        <w:spacing w:before="80" w:after="0"/>
        <w:rPr>
          <w:rFonts w:cs="Times New Roman"/>
          <w:b/>
          <w:sz w:val="20"/>
        </w:rPr>
      </w:pPr>
      <w:r w:rsidRPr="00217C8F">
        <w:rPr>
          <w:rFonts w:cs="Times New Roman"/>
          <w:b/>
          <w:sz w:val="20"/>
        </w:rPr>
        <w:t>Metody badawcze (zaznaczyć krzyżykiem właściwe metody):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AF2EF8" w:rsidRPr="00217C8F" w14:paraId="2C54D5E4" w14:textId="77777777" w:rsidTr="00562DBC"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D6E3C" w14:textId="2E6494C5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Obecność pałeczek </w:t>
            </w:r>
            <w:r w:rsidRPr="00217C8F">
              <w:rPr>
                <w:rFonts w:cs="Times New Roman"/>
                <w:b/>
                <w:i/>
                <w:sz w:val="14"/>
              </w:rPr>
              <w:t>Salmonella</w:t>
            </w:r>
            <w:r w:rsidRPr="00217C8F">
              <w:rPr>
                <w:rFonts w:cs="Times New Roman"/>
                <w:sz w:val="14"/>
              </w:rPr>
              <w:t xml:space="preserve"> </w:t>
            </w:r>
            <w:proofErr w:type="spellStart"/>
            <w:r w:rsidRPr="00217C8F">
              <w:rPr>
                <w:rFonts w:cs="Times New Roman"/>
                <w:sz w:val="14"/>
              </w:rPr>
              <w:t>spp</w:t>
            </w:r>
            <w:proofErr w:type="spellEnd"/>
            <w:r w:rsidRPr="00217C8F">
              <w:rPr>
                <w:rFonts w:cs="Times New Roman"/>
                <w:sz w:val="14"/>
              </w:rPr>
              <w:t>.</w:t>
            </w:r>
            <w:r w:rsidR="00890287" w:rsidRPr="00217C8F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>Metoda hodowlana z potwierdzeniem biochemicznym i serologicznym (wg PN-EN ISO 6579-1:2017-04</w:t>
            </w:r>
            <w:r w:rsidR="00890287" w:rsidRPr="00217C8F">
              <w:rPr>
                <w:rFonts w:cs="Times New Roman"/>
                <w:sz w:val="14"/>
              </w:rPr>
              <w:t>+A1:2020-09</w:t>
            </w:r>
            <w:r w:rsidRPr="00217C8F">
              <w:rPr>
                <w:rFonts w:cs="Times New Roman"/>
                <w:sz w:val="14"/>
              </w:rPr>
              <w:t xml:space="preserve">) </w:t>
            </w:r>
            <w:r w:rsidRPr="00217C8F">
              <w:rPr>
                <w:rFonts w:cs="Times New Roman"/>
                <w:b/>
                <w:sz w:val="14"/>
              </w:rPr>
              <w:t xml:space="preserve"> 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ABC41" w14:textId="77777777" w:rsidR="00AF2EF8" w:rsidRPr="00217C8F" w:rsidRDefault="00AF2EF8">
            <w:pPr>
              <w:rPr>
                <w:rFonts w:cs="Times New Roman"/>
                <w:sz w:val="20"/>
              </w:rPr>
            </w:pPr>
          </w:p>
        </w:tc>
      </w:tr>
      <w:tr w:rsidR="00AF2EF8" w:rsidRPr="00217C8F" w14:paraId="192F982B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E6238" w14:textId="06E75A2C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b/>
                <w:sz w:val="14"/>
              </w:rPr>
              <w:t>Ogólna liczba drobnoustrojów</w:t>
            </w:r>
            <w:r w:rsidRPr="00217C8F">
              <w:rPr>
                <w:rFonts w:cs="Times New Roman"/>
                <w:sz w:val="14"/>
              </w:rPr>
              <w:t xml:space="preserve"> tlenowych</w:t>
            </w:r>
            <w:r w:rsidR="00890287" w:rsidRPr="00217C8F">
              <w:rPr>
                <w:rFonts w:cs="Times New Roman"/>
                <w:sz w:val="14"/>
              </w:rPr>
              <w:t>. M</w:t>
            </w:r>
            <w:r w:rsidRPr="00217C8F">
              <w:rPr>
                <w:rFonts w:cs="Times New Roman"/>
                <w:sz w:val="14"/>
              </w:rPr>
              <w:t>etoda płytkowa (posiew wgłębny, wg PN-EN ISO 4833-1:2013-12</w:t>
            </w:r>
            <w:r w:rsidR="0025272A">
              <w:rPr>
                <w:rFonts w:cs="Times New Roman"/>
                <w:sz w:val="14"/>
              </w:rPr>
              <w:t>+A1:2022-06</w:t>
            </w:r>
            <w:r w:rsidRPr="00217C8F">
              <w:rPr>
                <w:rFonts w:cs="Times New Roman"/>
                <w:sz w:val="14"/>
              </w:rPr>
              <w:t xml:space="preserve">) 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8BE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0E83A29F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D669D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217C8F">
              <w:rPr>
                <w:rFonts w:cs="Times New Roman"/>
                <w:b/>
                <w:i/>
                <w:sz w:val="14"/>
              </w:rPr>
              <w:t>Enterobacteriaceae</w:t>
            </w:r>
            <w:proofErr w:type="spellEnd"/>
            <w:r w:rsidRPr="00217C8F">
              <w:rPr>
                <w:rFonts w:cs="Times New Roman"/>
                <w:i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 xml:space="preserve">metoda płytkowa (posiew wgłębny, wg PN-EN ISO 21528-2:2017-08) 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955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3C3F09E1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3830B" w14:textId="4D003F2A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Obecność antybiotyków i innych substancji przeciwbakteryjnych Metoda dyfuzyjna dyfuzji w żelu agarowym (8-płytkowa wg PB-03/MŻ edycja 9 z dnia 30.01.2019r.</w:t>
            </w:r>
            <w:r w:rsidR="00CA6157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>opracowana na podstawie instrukcji PIW-PIB Puławy 2009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478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58572A91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AC0FF" w14:textId="7036FDB0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Obecność pozostałości substancji przeciwbakteryjnych Metoda  dyfuzji w żelu agarowym(5-płytkowa, wg PB-07/MŻ edycja 6 z dnia 30.01.2019r.</w:t>
            </w:r>
            <w:r w:rsidR="00C15D8B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>opracowana na podstawie instrukcji PIW-PIB Puławy 2011)</w:t>
            </w:r>
            <w:r w:rsidRPr="00217C8F">
              <w:rPr>
                <w:rFonts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2AE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02AC70DC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8D22C" w14:textId="2063F36E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Liczba </w:t>
            </w:r>
            <w:r w:rsidRPr="00217C8F">
              <w:rPr>
                <w:rFonts w:cs="Times New Roman"/>
                <w:b/>
                <w:sz w:val="14"/>
              </w:rPr>
              <w:t>ß-</w:t>
            </w:r>
            <w:proofErr w:type="spellStart"/>
            <w:r w:rsidRPr="00217C8F">
              <w:rPr>
                <w:rFonts w:cs="Times New Roman"/>
                <w:b/>
                <w:sz w:val="14"/>
              </w:rPr>
              <w:t>glukuronidazo</w:t>
            </w:r>
            <w:proofErr w:type="spellEnd"/>
            <w:r w:rsidRPr="00217C8F">
              <w:rPr>
                <w:rFonts w:cs="Times New Roman"/>
                <w:b/>
                <w:sz w:val="14"/>
              </w:rPr>
              <w:t xml:space="preserve">-dodatnich </w:t>
            </w:r>
            <w:r w:rsidRPr="00217C8F">
              <w:rPr>
                <w:rFonts w:cs="Times New Roman"/>
                <w:b/>
                <w:i/>
                <w:sz w:val="14"/>
              </w:rPr>
              <w:t>Escherichia coli</w:t>
            </w:r>
            <w:r w:rsidR="00890287" w:rsidRPr="00217C8F">
              <w:rPr>
                <w:rFonts w:cs="Times New Roman"/>
                <w:sz w:val="14"/>
              </w:rPr>
              <w:t xml:space="preserve">. </w:t>
            </w:r>
            <w:r w:rsidRPr="00217C8F">
              <w:rPr>
                <w:rFonts w:cs="Times New Roman"/>
                <w:sz w:val="14"/>
              </w:rPr>
              <w:t>Metoda płytkowa</w:t>
            </w:r>
            <w:r w:rsidR="00217C8F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>(posiew wgłębny, wg PN-ISO 16649-2:2004) [</w:t>
            </w:r>
            <w:r w:rsidRPr="00217C8F">
              <w:rPr>
                <w:rFonts w:cs="Times New Roman"/>
                <w:b/>
                <w:sz w:val="14"/>
              </w:rPr>
              <w:t>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F21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34A06BA3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2606B" w14:textId="5B7821D0" w:rsidR="00AF2EF8" w:rsidRPr="00217C8F" w:rsidRDefault="00AF2EF8" w:rsidP="00CB5310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Liczba drożdży i pleśni w 1g w produktach o aktywności wody &gt; 0,95. Metoda horyzontalna płytkowa i ilościowa.</w:t>
            </w:r>
            <w:r w:rsidRPr="00217C8F">
              <w:t xml:space="preserve"> </w:t>
            </w:r>
            <w:r w:rsidRPr="00217C8F">
              <w:rPr>
                <w:rFonts w:cs="Times New Roman"/>
                <w:sz w:val="14"/>
              </w:rPr>
              <w:t xml:space="preserve">PN-ISO 21527-1:2009 </w:t>
            </w:r>
            <w:r w:rsidR="00CB5310" w:rsidRPr="00CB5310">
              <w:rPr>
                <w:rFonts w:cs="Times New Roman"/>
                <w:sz w:val="14"/>
              </w:rPr>
              <w:t>(wycofana bez zastąpienia)</w:t>
            </w:r>
            <w:r w:rsidR="00CB5310" w:rsidRPr="00217C8F">
              <w:rPr>
                <w:rFonts w:cs="Times New Roman"/>
                <w:b/>
                <w:sz w:val="14"/>
              </w:rPr>
              <w:t xml:space="preserve"> </w:t>
            </w:r>
            <w:r w:rsidRPr="00217C8F">
              <w:rPr>
                <w:rFonts w:cs="Times New Roman"/>
                <w:b/>
                <w:sz w:val="14"/>
              </w:rPr>
              <w:t>[N]</w:t>
            </w:r>
            <w:r w:rsidR="00CB5310">
              <w:rPr>
                <w:rFonts w:cs="Times New Roman"/>
                <w:b/>
                <w:sz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111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6AF52B6A" w14:textId="77777777" w:rsidTr="00562DBC">
        <w:trPr>
          <w:trHeight w:val="2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E2A7A" w14:textId="380DACDF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>Liczba drożdży i pleśni w 1g w produktach o aktywności wody ≤ 0,95. Metoda horyzontalna płytkowa i ilościowa.</w:t>
            </w:r>
            <w:r w:rsidRPr="00217C8F">
              <w:t xml:space="preserve"> </w:t>
            </w:r>
            <w:r w:rsidRPr="00217C8F">
              <w:rPr>
                <w:rFonts w:cs="Times New Roman"/>
                <w:sz w:val="14"/>
              </w:rPr>
              <w:t>PN-ISO 21527-2:2009</w:t>
            </w:r>
            <w:r w:rsidR="00CB5310">
              <w:rPr>
                <w:rFonts w:cs="Times New Roman"/>
                <w:sz w:val="14"/>
              </w:rPr>
              <w:t xml:space="preserve"> </w:t>
            </w:r>
            <w:r w:rsidR="00CB5310" w:rsidRPr="00CB5310">
              <w:rPr>
                <w:rFonts w:cs="Times New Roman"/>
                <w:sz w:val="14"/>
              </w:rPr>
              <w:t>(wycofana bez zastąpienia)</w:t>
            </w:r>
            <w:r w:rsidR="00CB5310" w:rsidRPr="00217C8F">
              <w:rPr>
                <w:rFonts w:cs="Times New Roman"/>
                <w:b/>
                <w:sz w:val="14"/>
              </w:rPr>
              <w:t xml:space="preserve"> </w:t>
            </w:r>
            <w:r w:rsidRPr="00217C8F">
              <w:rPr>
                <w:rFonts w:cs="Times New Roman"/>
                <w:sz w:val="14"/>
              </w:rPr>
              <w:t xml:space="preserve"> </w:t>
            </w:r>
            <w:r w:rsidRPr="00217C8F">
              <w:rPr>
                <w:rFonts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121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79BFC350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F65D6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r w:rsidRPr="00217C8F">
              <w:rPr>
                <w:rFonts w:cs="Times New Roman"/>
                <w:sz w:val="14"/>
              </w:rPr>
              <w:t xml:space="preserve">Obecność beztlenowych laseczek </w:t>
            </w:r>
            <w:proofErr w:type="spellStart"/>
            <w:r w:rsidRPr="00217C8F">
              <w:rPr>
                <w:rFonts w:cs="Times New Roman"/>
                <w:sz w:val="14"/>
              </w:rPr>
              <w:t>przetrwalnikujących</w:t>
            </w:r>
            <w:proofErr w:type="spellEnd"/>
            <w:r w:rsidRPr="00217C8F">
              <w:rPr>
                <w:rFonts w:cs="Times New Roman"/>
                <w:sz w:val="14"/>
              </w:rPr>
              <w:t xml:space="preserve">/ </w:t>
            </w:r>
            <w:r w:rsidRPr="00217C8F">
              <w:rPr>
                <w:rFonts w:cs="Times New Roman"/>
                <w:i/>
                <w:sz w:val="14"/>
              </w:rPr>
              <w:t xml:space="preserve">Clostridium </w:t>
            </w:r>
            <w:proofErr w:type="spellStart"/>
            <w:r w:rsidRPr="00217C8F">
              <w:rPr>
                <w:rFonts w:cs="Times New Roman"/>
                <w:i/>
                <w:sz w:val="14"/>
              </w:rPr>
              <w:t>perfringens</w:t>
            </w:r>
            <w:proofErr w:type="spellEnd"/>
            <w:r w:rsidRPr="00217C8F">
              <w:rPr>
                <w:rFonts w:cs="Times New Roman"/>
                <w:sz w:val="14"/>
              </w:rPr>
              <w:t xml:space="preserve">. Metoda jakościowa PN-R-64791:1994  pkt. 3.3.4 </w:t>
            </w:r>
            <w:r w:rsidRPr="00217C8F">
              <w:rPr>
                <w:rFonts w:cs="Times New Roman"/>
                <w:b/>
                <w:sz w:val="14"/>
              </w:rPr>
              <w:t>[N</w:t>
            </w:r>
            <w:r w:rsidRPr="00217C8F">
              <w:rPr>
                <w:rFonts w:cs="Times New Roman"/>
                <w:sz w:val="14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4F9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4937308A" w14:textId="77777777" w:rsidTr="00562DB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4D29E" w14:textId="77777777" w:rsidR="00AF2EF8" w:rsidRPr="00217C8F" w:rsidRDefault="00AF2EF8" w:rsidP="00562DBC">
            <w:pPr>
              <w:rPr>
                <w:rFonts w:cs="Times New Roman"/>
                <w:sz w:val="14"/>
              </w:rPr>
            </w:pPr>
            <w:proofErr w:type="spellStart"/>
            <w:r w:rsidRPr="00217C8F">
              <w:rPr>
                <w:rFonts w:cs="Times New Roman"/>
                <w:sz w:val="14"/>
                <w:lang w:val="en-US"/>
              </w:rPr>
              <w:t>Liczba</w:t>
            </w:r>
            <w:proofErr w:type="spellEnd"/>
            <w:r w:rsidRPr="00217C8F">
              <w:rPr>
                <w:rFonts w:cs="Times New Roman"/>
                <w:sz w:val="14"/>
                <w:lang w:val="en-US"/>
              </w:rPr>
              <w:t xml:space="preserve"> </w:t>
            </w:r>
            <w:r w:rsidRPr="00217C8F">
              <w:rPr>
                <w:rFonts w:cs="Times New Roman"/>
                <w:b/>
                <w:bCs/>
                <w:i/>
                <w:sz w:val="14"/>
                <w:lang w:val="en-US"/>
              </w:rPr>
              <w:t>Clostridium</w:t>
            </w:r>
            <w:r w:rsidRPr="00217C8F">
              <w:rPr>
                <w:rFonts w:cs="Times New Roman"/>
                <w:b/>
                <w:bCs/>
                <w:sz w:val="14"/>
                <w:lang w:val="en-US"/>
              </w:rPr>
              <w:t xml:space="preserve"> </w:t>
            </w:r>
            <w:r w:rsidRPr="00217C8F">
              <w:rPr>
                <w:rFonts w:cs="Times New Roman"/>
                <w:b/>
                <w:bCs/>
                <w:i/>
                <w:sz w:val="14"/>
                <w:lang w:val="en-US"/>
              </w:rPr>
              <w:t>perfringens</w:t>
            </w:r>
            <w:r w:rsidRPr="00217C8F">
              <w:rPr>
                <w:rFonts w:cs="Times New Roman"/>
                <w:sz w:val="14"/>
                <w:lang w:val="en-US"/>
              </w:rPr>
              <w:t xml:space="preserve"> w 1g. </w:t>
            </w:r>
            <w:r w:rsidRPr="00217C8F">
              <w:rPr>
                <w:rFonts w:cs="Times New Roman"/>
                <w:sz w:val="14"/>
              </w:rPr>
              <w:t xml:space="preserve">Metoda horyzontalna płytkowa, ilościowa  PN-EN 7937:2005 </w:t>
            </w:r>
            <w:r w:rsidRPr="00217C8F">
              <w:rPr>
                <w:rFonts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94B" w14:textId="77777777" w:rsidR="00AF2EF8" w:rsidRPr="00217C8F" w:rsidRDefault="00AF2EF8">
            <w:pPr>
              <w:rPr>
                <w:rFonts w:cs="Times New Roman"/>
              </w:rPr>
            </w:pPr>
          </w:p>
        </w:tc>
      </w:tr>
      <w:tr w:rsidR="00AF2EF8" w:rsidRPr="00217C8F" w14:paraId="7D56C44B" w14:textId="77777777" w:rsidTr="00890287">
        <w:trPr>
          <w:trHeight w:val="92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E065B" w14:textId="685020D9" w:rsidR="00AF2EF8" w:rsidRPr="00217C8F" w:rsidRDefault="00AF2EF8">
            <w:pPr>
              <w:rPr>
                <w:rFonts w:cs="Times New Roman"/>
                <w:sz w:val="12"/>
              </w:rPr>
            </w:pPr>
            <w:r w:rsidRPr="00217C8F">
              <w:rPr>
                <w:rFonts w:cs="Times New Roman"/>
                <w:sz w:val="14"/>
                <w:szCs w:val="24"/>
              </w:rPr>
              <w:t>Inne z zakresu wykonywanych badań</w:t>
            </w:r>
            <w:r w:rsidR="00890287" w:rsidRPr="00217C8F">
              <w:rPr>
                <w:rFonts w:cs="Times New Roman"/>
                <w:sz w:val="14"/>
                <w:szCs w:val="24"/>
                <w:vertAlign w:val="superscript"/>
              </w:rPr>
              <w:t>2</w:t>
            </w:r>
            <w:r w:rsidRPr="00217C8F">
              <w:rPr>
                <w:rFonts w:cs="Times New Roman"/>
                <w:sz w:val="14"/>
                <w:szCs w:val="24"/>
              </w:rPr>
              <w:t xml:space="preserve"> (wskazać jakie):</w:t>
            </w:r>
          </w:p>
        </w:tc>
      </w:tr>
    </w:tbl>
    <w:p w14:paraId="04B57F64" w14:textId="77777777" w:rsidR="00CB0F1A" w:rsidRPr="00217C8F" w:rsidRDefault="00594896" w:rsidP="003219A5">
      <w:pPr>
        <w:rPr>
          <w:rFonts w:cs="Times New Roman"/>
          <w:sz w:val="14"/>
        </w:rPr>
      </w:pPr>
      <w:r w:rsidRPr="00217C8F">
        <w:rPr>
          <w:rFonts w:cs="Times New Roman"/>
          <w:sz w:val="14"/>
        </w:rPr>
        <w:t>Metody akredytowane [A] Metody nieakredytowane [N]</w:t>
      </w:r>
    </w:p>
    <w:p w14:paraId="62F08A62" w14:textId="77777777" w:rsidR="00626B75" w:rsidRPr="00217C8F" w:rsidRDefault="00626B75" w:rsidP="00AC3FE8">
      <w:pPr>
        <w:pStyle w:val="Stopka"/>
        <w:rPr>
          <w:rFonts w:cs="Times New Roman"/>
          <w:sz w:val="14"/>
          <w:szCs w:val="16"/>
        </w:rPr>
      </w:pPr>
    </w:p>
    <w:p w14:paraId="7373BEA4" w14:textId="4A714354" w:rsidR="00626B75" w:rsidRPr="00217C8F" w:rsidRDefault="00626B75" w:rsidP="00AC3FE8">
      <w:pPr>
        <w:pStyle w:val="Stopka"/>
        <w:rPr>
          <w:rFonts w:cs="Times New Roman"/>
          <w:sz w:val="14"/>
          <w:szCs w:val="16"/>
        </w:rPr>
      </w:pPr>
      <w:r w:rsidRPr="00217C8F">
        <w:rPr>
          <w:rFonts w:cs="Times New Roman"/>
          <w:sz w:val="14"/>
          <w:szCs w:val="16"/>
        </w:rPr>
        <w:t>Termin realizacji badania wynosi nie więcej niż 15 dni, z wyjątkiem badań przechowalniczych, w których termin realizacji uzależniony jest od okresu przechowywania próbek.</w:t>
      </w:r>
    </w:p>
    <w:p w14:paraId="681A1658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4BD81C1D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2.Próbka nie podlega zwrotowi i po badaniu pozostaje do dyspozycji Zleceniobiorcy.</w:t>
      </w:r>
    </w:p>
    <w:p w14:paraId="3CBB5ED3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i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3.Zleceniodawcy przysługuje prawo uczestniczenia w badaniach wyłącznie jako obserwator.</w:t>
      </w:r>
    </w:p>
    <w:p w14:paraId="7B3199C5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38E50198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5.Koszt realizacji zlecenia zostanie ustalony wg aktualnie obowiązującego cennika.</w:t>
      </w:r>
    </w:p>
    <w:p w14:paraId="447AF4C4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3C0CE728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7.Termin wykonania badania wynika ze stosowanej metodyki.</w:t>
      </w:r>
    </w:p>
    <w:p w14:paraId="560CCF35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447610C0" w14:textId="58DFDD89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9. Stwierdzenia zgodności są p</w:t>
      </w:r>
      <w:r w:rsidR="00217C8F">
        <w:rPr>
          <w:rFonts w:eastAsia="Times New Roman" w:cs="Times New Roman"/>
          <w:sz w:val="14"/>
          <w:szCs w:val="14"/>
          <w:lang w:eastAsia="pl-PL"/>
        </w:rPr>
        <w:t xml:space="preserve">rzedstawiane na wniosek Klienta. W celu ustalenia szczegółów oraz zasady podejmowania decyzji prosimy o kontakt z Kierownikiem Pracowni. </w:t>
      </w:r>
    </w:p>
    <w:p w14:paraId="006D7031" w14:textId="0183A7E1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10.Zleceniodawcy przysługuje prawo do złożenia pisemnej skargi/reklamacji w terminie 1 roku od daty otrzymania sprawozdania z bada</w:t>
      </w:r>
      <w:r w:rsidR="00757099">
        <w:rPr>
          <w:rFonts w:eastAsia="Times New Roman" w:cs="Times New Roman"/>
          <w:sz w:val="14"/>
          <w:szCs w:val="14"/>
          <w:lang w:eastAsia="pl-PL"/>
        </w:rPr>
        <w:t>ń. Skargi zostaną rozpatrzone w </w:t>
      </w:r>
      <w:r w:rsidRPr="00217C8F">
        <w:rPr>
          <w:rFonts w:eastAsia="Times New Roman" w:cs="Times New Roman"/>
          <w:sz w:val="14"/>
          <w:szCs w:val="14"/>
          <w:lang w:eastAsia="pl-PL"/>
        </w:rPr>
        <w:t>trybie określonym we wdrożonym systemie zarządzania. Spory wynikające z realizacji umowy rozstrzyga sąd właściwy dla siedziby Zleceniobiorcy.</w:t>
      </w:r>
    </w:p>
    <w:p w14:paraId="0175C47F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14:paraId="1DFFF490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</w:p>
    <w:p w14:paraId="7F55EEAB" w14:textId="77777777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217C8F">
        <w:rPr>
          <w:rFonts w:eastAsia="Times New Roman" w:cs="Times New Roman"/>
          <w:b/>
          <w:sz w:val="14"/>
          <w:szCs w:val="14"/>
          <w:lang w:eastAsia="pl-PL"/>
        </w:rPr>
        <w:t>Oświadczenie -RODO</w:t>
      </w:r>
    </w:p>
    <w:p w14:paraId="1EB20A13" w14:textId="58D680AA" w:rsidR="00626B75" w:rsidRPr="00217C8F" w:rsidRDefault="00626B75" w:rsidP="00626B7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217C8F">
        <w:rPr>
          <w:rFonts w:eastAsia="Times New Roman" w:cs="Times New Roman"/>
          <w:b/>
          <w:sz w:val="14"/>
          <w:szCs w:val="14"/>
          <w:lang w:eastAsia="pl-PL"/>
        </w:rPr>
        <w:t>Zapoznałem (</w:t>
      </w:r>
      <w:proofErr w:type="spellStart"/>
      <w:r w:rsidRPr="00217C8F">
        <w:rPr>
          <w:rFonts w:eastAsia="Times New Roman" w:cs="Times New Roman"/>
          <w:b/>
          <w:sz w:val="14"/>
          <w:szCs w:val="14"/>
          <w:lang w:eastAsia="pl-PL"/>
        </w:rPr>
        <w:t>am</w:t>
      </w:r>
      <w:proofErr w:type="spellEnd"/>
      <w:r w:rsidRPr="00217C8F">
        <w:rPr>
          <w:rFonts w:eastAsia="Times New Roman" w:cs="Times New Roman"/>
          <w:b/>
          <w:sz w:val="14"/>
          <w:szCs w:val="14"/>
          <w:lang w:eastAsia="pl-PL"/>
        </w:rPr>
        <w:t>) się z treścią klauzuli informacyjnej dotyczącej zasad przetwarzania danych osobowych przez Łódzkiego Wojewódzkiego lekarza Weterynarii w</w:t>
      </w:r>
      <w:r w:rsidR="00890287" w:rsidRPr="00217C8F">
        <w:rPr>
          <w:rFonts w:eastAsia="Times New Roman" w:cs="Times New Roman"/>
          <w:b/>
          <w:sz w:val="14"/>
          <w:szCs w:val="14"/>
          <w:lang w:eastAsia="pl-PL"/>
        </w:rPr>
        <w:t> </w:t>
      </w:r>
      <w:r w:rsidR="00757099">
        <w:rPr>
          <w:rFonts w:eastAsia="Times New Roman" w:cs="Times New Roman"/>
          <w:b/>
          <w:sz w:val="14"/>
          <w:szCs w:val="14"/>
          <w:lang w:eastAsia="pl-PL"/>
        </w:rPr>
        <w:t>Łodzi, w </w:t>
      </w:r>
      <w:r w:rsidRPr="00217C8F">
        <w:rPr>
          <w:rFonts w:eastAsia="Times New Roman" w:cs="Times New Roman"/>
          <w:b/>
          <w:sz w:val="14"/>
          <w:szCs w:val="14"/>
          <w:lang w:eastAsia="pl-PL"/>
        </w:rPr>
        <w:t>tym z informacją o celu i sposobach przetwarzania danych osobowych oraz prawie dostępu do treści swoich danych i prawie ich poprawiania.</w:t>
      </w:r>
    </w:p>
    <w:p w14:paraId="56DE0E80" w14:textId="77777777" w:rsidR="00C27125" w:rsidRPr="00217C8F" w:rsidRDefault="00C27125" w:rsidP="00C93AE7">
      <w:pPr>
        <w:pStyle w:val="Akapitzlist"/>
        <w:ind w:left="5676" w:firstLine="696"/>
        <w:jc w:val="both"/>
        <w:rPr>
          <w:sz w:val="18"/>
        </w:rPr>
      </w:pPr>
    </w:p>
    <w:p w14:paraId="1FDF356B" w14:textId="77777777" w:rsidR="00C27125" w:rsidRPr="00217C8F" w:rsidRDefault="00C27125" w:rsidP="00C93AE7">
      <w:pPr>
        <w:pStyle w:val="Akapitzlist"/>
        <w:ind w:left="5676" w:firstLine="696"/>
        <w:jc w:val="both"/>
        <w:rPr>
          <w:sz w:val="18"/>
        </w:rPr>
      </w:pPr>
    </w:p>
    <w:p w14:paraId="51111972" w14:textId="77777777" w:rsidR="00FE6085" w:rsidRPr="00217C8F" w:rsidRDefault="00C93AE7" w:rsidP="00C93AE7">
      <w:pPr>
        <w:pStyle w:val="Akapitzlist"/>
        <w:ind w:left="5676" w:firstLine="696"/>
        <w:jc w:val="both"/>
        <w:rPr>
          <w:sz w:val="18"/>
        </w:rPr>
      </w:pPr>
      <w:r w:rsidRPr="00217C8F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43261" wp14:editId="0A5D6EBC">
                <wp:simplePos x="0" y="0"/>
                <wp:positionH relativeFrom="column">
                  <wp:posOffset>3672205</wp:posOffset>
                </wp:positionH>
                <wp:positionV relativeFrom="paragraph">
                  <wp:posOffset>913130</wp:posOffset>
                </wp:positionV>
                <wp:extent cx="2293620" cy="411480"/>
                <wp:effectExtent l="0" t="0" r="11430" b="2667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F851" w14:textId="77777777" w:rsidR="00594896" w:rsidRPr="00C93AE7" w:rsidRDefault="00C93AE7" w:rsidP="00C93AE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71001377" w14:textId="2E05272E" w:rsidR="00594896" w:rsidRPr="00C93AE7" w:rsidRDefault="00EF7B51" w:rsidP="00C93AE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ię i nazwisko (p</w:t>
                            </w:r>
                            <w:r w:rsidR="009F33EA">
                              <w:rPr>
                                <w:sz w:val="14"/>
                              </w:rPr>
                              <w:t>odpis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 w:rsidR="009F33EA">
                              <w:rPr>
                                <w:sz w:val="14"/>
                              </w:rPr>
                              <w:t xml:space="preserve"> osoby kierującej próbki do badań</w:t>
                            </w:r>
                          </w:p>
                          <w:p w14:paraId="2AF7A67B" w14:textId="77777777" w:rsidR="00C93AE7" w:rsidRDefault="00C9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9432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15pt;margin-top:71.9pt;width:180.6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" strokecolor="white [3212]">
                <v:textbox>
                  <w:txbxContent>
                    <w:p w14:paraId="4DE1F851" w14:textId="77777777" w:rsidR="00594896" w:rsidRPr="00C93AE7" w:rsidRDefault="00C93AE7" w:rsidP="00C93AE7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14:paraId="71001377" w14:textId="2E05272E" w:rsidR="00594896" w:rsidRPr="00C93AE7" w:rsidRDefault="00EF7B51" w:rsidP="00C93AE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mię i nazwisko (p</w:t>
                      </w:r>
                      <w:r w:rsidR="009F33EA">
                        <w:rPr>
                          <w:sz w:val="14"/>
                        </w:rPr>
                        <w:t>odpis</w:t>
                      </w:r>
                      <w:r>
                        <w:rPr>
                          <w:sz w:val="14"/>
                        </w:rPr>
                        <w:t>)</w:t>
                      </w:r>
                      <w:r w:rsidR="009F33EA">
                        <w:rPr>
                          <w:sz w:val="14"/>
                        </w:rPr>
                        <w:t xml:space="preserve"> osoby kierującej próbki do badań</w:t>
                      </w:r>
                    </w:p>
                    <w:p w14:paraId="2AF7A67B" w14:textId="77777777" w:rsidR="00C93AE7" w:rsidRDefault="00C93AE7"/>
                  </w:txbxContent>
                </v:textbox>
                <w10:wrap type="topAndBottom"/>
              </v:shape>
            </w:pict>
          </mc:Fallback>
        </mc:AlternateContent>
      </w:r>
    </w:p>
    <w:p w14:paraId="180A0082" w14:textId="77777777" w:rsidR="00FE6085" w:rsidRPr="00217C8F" w:rsidRDefault="00FE6085" w:rsidP="00FE6085"/>
    <w:p w14:paraId="52C249C0" w14:textId="77777777" w:rsidR="001E7A90" w:rsidRPr="00217C8F" w:rsidRDefault="009F33EA" w:rsidP="00FE6085">
      <w:pPr>
        <w:tabs>
          <w:tab w:val="left" w:pos="4068"/>
        </w:tabs>
      </w:pPr>
      <w:r w:rsidRPr="00217C8F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DE51" wp14:editId="3AF6A6DA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2293620" cy="411480"/>
                <wp:effectExtent l="0" t="0" r="11430" b="2667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AA4A" w14:textId="7FEF288C" w:rsidR="009F33EA" w:rsidRPr="00002660" w:rsidRDefault="009F33EA" w:rsidP="00002660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  <w:r w:rsidR="00002660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EF7B51">
                              <w:rPr>
                                <w:sz w:val="14"/>
                              </w:rPr>
                              <w:t>Imię i nazwisko (p</w:t>
                            </w:r>
                            <w:r>
                              <w:rPr>
                                <w:sz w:val="14"/>
                              </w:rPr>
                              <w:t>odpis</w:t>
                            </w:r>
                            <w:r w:rsidR="00EF7B51"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sz w:val="14"/>
                              </w:rPr>
                              <w:t xml:space="preserve"> osoby pobierającej próbki</w:t>
                            </w:r>
                          </w:p>
                          <w:p w14:paraId="7F4DAF59" w14:textId="77777777" w:rsidR="009F33EA" w:rsidRDefault="009F33EA" w:rsidP="009F3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6DDE51" id="_x0000_s1027" type="#_x0000_t202" style="position:absolute;margin-left:12pt;margin-top:29.7pt;width:180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" strokecolor="window">
                <v:textbox>
                  <w:txbxContent>
                    <w:p w14:paraId="51ECAA4A" w14:textId="7FEF288C" w:rsidR="009F33EA" w:rsidRPr="00002660" w:rsidRDefault="009F33EA" w:rsidP="00002660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  <w:r w:rsidR="00002660">
                        <w:rPr>
                          <w:vertAlign w:val="subscript"/>
                        </w:rPr>
                        <w:t xml:space="preserve"> </w:t>
                      </w:r>
                      <w:r w:rsidR="00EF7B51">
                        <w:rPr>
                          <w:sz w:val="14"/>
                        </w:rPr>
                        <w:t>Imię i nazwisko (p</w:t>
                      </w:r>
                      <w:r>
                        <w:rPr>
                          <w:sz w:val="14"/>
                        </w:rPr>
                        <w:t>odpis</w:t>
                      </w:r>
                      <w:r w:rsidR="00EF7B51">
                        <w:rPr>
                          <w:sz w:val="14"/>
                        </w:rPr>
                        <w:t>)</w:t>
                      </w:r>
                      <w:r>
                        <w:rPr>
                          <w:sz w:val="14"/>
                        </w:rPr>
                        <w:t xml:space="preserve"> osoby pobierającej próbki</w:t>
                      </w:r>
                    </w:p>
                    <w:p w14:paraId="7F4DAF59" w14:textId="77777777" w:rsidR="009F33EA" w:rsidRDefault="009F33EA" w:rsidP="009F33EA"/>
                  </w:txbxContent>
                </v:textbox>
                <w10:wrap type="topAndBottom"/>
              </v:shape>
            </w:pict>
          </mc:Fallback>
        </mc:AlternateContent>
      </w:r>
      <w:r w:rsidR="00FE6085" w:rsidRPr="00217C8F">
        <w:tab/>
      </w:r>
    </w:p>
    <w:sectPr w:rsidR="001E7A90" w:rsidRPr="00217C8F" w:rsidSect="00FE6085">
      <w:headerReference w:type="default" r:id="rId10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1C54" w14:textId="77777777" w:rsidR="00C80C6E" w:rsidRDefault="00C80C6E" w:rsidP="00E60FFA">
      <w:pPr>
        <w:spacing w:after="0" w:line="240" w:lineRule="auto"/>
      </w:pPr>
      <w:r>
        <w:separator/>
      </w:r>
    </w:p>
  </w:endnote>
  <w:endnote w:type="continuationSeparator" w:id="0">
    <w:p w14:paraId="01146A4E" w14:textId="77777777" w:rsidR="00C80C6E" w:rsidRDefault="00C80C6E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4C30" w14:textId="1768FE54" w:rsidR="00890287" w:rsidRPr="00594896" w:rsidRDefault="00890287" w:rsidP="00890287">
    <w:pPr>
      <w:pStyle w:val="Stopka"/>
      <w:rPr>
        <w:sz w:val="14"/>
        <w:szCs w:val="16"/>
      </w:rPr>
    </w:pPr>
    <w:r w:rsidRPr="00890287">
      <w:rPr>
        <w:sz w:val="14"/>
        <w:szCs w:val="16"/>
        <w:vertAlign w:val="superscript"/>
      </w:rPr>
      <w:t xml:space="preserve">1 </w:t>
    </w:r>
    <w:r w:rsidRPr="00594896">
      <w:rPr>
        <w:sz w:val="14"/>
        <w:szCs w:val="16"/>
      </w:rPr>
      <w:t>wyniki  mogą być wykorzystane w obszarze regulowanymi tylko dla próbek, które zostały pobrane i dostarczone do laboratorium zgod</w:t>
    </w:r>
    <w:r>
      <w:rPr>
        <w:sz w:val="14"/>
        <w:szCs w:val="16"/>
      </w:rPr>
      <w:t>nie z wymaganiami określonymi w </w:t>
    </w:r>
    <w:r w:rsidRPr="00594896">
      <w:rPr>
        <w:sz w:val="14"/>
        <w:szCs w:val="16"/>
      </w:rPr>
      <w:t>przepisach oraz zgodne z planem pobrania</w:t>
    </w:r>
  </w:p>
  <w:p w14:paraId="4342A8DA" w14:textId="1AA3DB28" w:rsidR="00890287" w:rsidRDefault="00890287" w:rsidP="00890287">
    <w:pPr>
      <w:pStyle w:val="Stopka"/>
      <w:rPr>
        <w:sz w:val="14"/>
        <w:szCs w:val="16"/>
      </w:rPr>
    </w:pPr>
    <w:r>
      <w:rPr>
        <w:sz w:val="14"/>
        <w:szCs w:val="16"/>
        <w:vertAlign w:val="superscript"/>
      </w:rPr>
      <w:t>2</w:t>
    </w:r>
    <w:r w:rsidRPr="00594896">
      <w:rPr>
        <w:sz w:val="14"/>
        <w:szCs w:val="16"/>
      </w:rPr>
      <w:t xml:space="preserve"> pełen zakres badań akredytowanych i nieakredytowanych podano na stronie </w:t>
    </w:r>
    <w:hyperlink r:id="rId1" w:history="1">
      <w:r w:rsidRPr="00656527">
        <w:rPr>
          <w:rStyle w:val="Hipercze"/>
          <w:sz w:val="14"/>
          <w:szCs w:val="16"/>
        </w:rPr>
        <w:t>http://www.wiw.bip.lodz.pl</w:t>
      </w:r>
    </w:hyperlink>
  </w:p>
  <w:p w14:paraId="38286EE9" w14:textId="77777777" w:rsidR="00890287" w:rsidRDefault="00890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9247A" w14:textId="77777777" w:rsidR="00C80C6E" w:rsidRDefault="00C80C6E" w:rsidP="00E60FFA">
      <w:pPr>
        <w:spacing w:after="0" w:line="240" w:lineRule="auto"/>
      </w:pPr>
      <w:r>
        <w:separator/>
      </w:r>
    </w:p>
  </w:footnote>
  <w:footnote w:type="continuationSeparator" w:id="0">
    <w:p w14:paraId="67D091A6" w14:textId="77777777" w:rsidR="00C80C6E" w:rsidRDefault="00C80C6E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740A" w14:textId="77777777"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14:paraId="0C708618" w14:textId="77777777"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14:paraId="53D4EDC1" w14:textId="60483403"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                       </w:t>
    </w:r>
    <w:r w:rsidR="00AC68F4">
      <w:rPr>
        <w:sz w:val="14"/>
        <w:szCs w:val="18"/>
      </w:rPr>
      <w:t xml:space="preserve">Wydanie </w:t>
    </w:r>
    <w:r w:rsidR="0025272A">
      <w:rPr>
        <w:sz w:val="14"/>
        <w:szCs w:val="18"/>
      </w:rPr>
      <w:t>4</w:t>
    </w:r>
    <w:r w:rsidRPr="00AC3FE8">
      <w:rPr>
        <w:sz w:val="14"/>
        <w:szCs w:val="18"/>
      </w:rPr>
      <w:t xml:space="preserve"> z</w:t>
    </w:r>
    <w:r w:rsidR="00CA6157">
      <w:rPr>
        <w:sz w:val="14"/>
        <w:szCs w:val="18"/>
      </w:rPr>
      <w:t xml:space="preserve"> 26</w:t>
    </w:r>
    <w:r w:rsidR="00A9224F">
      <w:rPr>
        <w:sz w:val="14"/>
        <w:szCs w:val="18"/>
      </w:rPr>
      <w:t>.06</w:t>
    </w:r>
    <w:r w:rsidRPr="00AC3FE8">
      <w:rPr>
        <w:sz w:val="14"/>
        <w:szCs w:val="18"/>
      </w:rPr>
      <w:t>.202</w:t>
    </w:r>
    <w:r w:rsidR="0025272A">
      <w:rPr>
        <w:sz w:val="14"/>
        <w:szCs w:val="18"/>
      </w:rPr>
      <w:t>3</w:t>
    </w:r>
  </w:p>
  <w:p w14:paraId="2AB1F74E" w14:textId="77777777"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 w:rsidRPr="00AC3FE8">
      <w:rPr>
        <w:sz w:val="14"/>
        <w:szCs w:val="18"/>
      </w:rPr>
      <w:t xml:space="preserve">   Strona/ stron: 1/2</w:t>
    </w:r>
  </w:p>
  <w:p w14:paraId="08693E49" w14:textId="77777777" w:rsidR="00AC3FE8" w:rsidRDefault="00AC3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0845" w14:textId="77777777"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14:paraId="2EF0EAD3" w14:textId="77777777"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14:paraId="6B6D7D7C" w14:textId="262518EA"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</w:t>
    </w:r>
    <w:r w:rsidR="00100AC6">
      <w:rPr>
        <w:sz w:val="14"/>
        <w:szCs w:val="18"/>
      </w:rPr>
      <w:t xml:space="preserve">                       Wydanie </w:t>
    </w:r>
    <w:r w:rsidR="0025272A">
      <w:rPr>
        <w:sz w:val="14"/>
        <w:szCs w:val="18"/>
      </w:rPr>
      <w:t>4</w:t>
    </w:r>
    <w:r w:rsidRPr="00AC3FE8">
      <w:rPr>
        <w:sz w:val="14"/>
        <w:szCs w:val="18"/>
      </w:rPr>
      <w:t xml:space="preserve"> z </w:t>
    </w:r>
    <w:r w:rsidR="00CA6157">
      <w:rPr>
        <w:sz w:val="14"/>
        <w:szCs w:val="18"/>
      </w:rPr>
      <w:t>26</w:t>
    </w:r>
    <w:r w:rsidR="0025272A">
      <w:rPr>
        <w:sz w:val="14"/>
        <w:szCs w:val="18"/>
      </w:rPr>
      <w:t>.06</w:t>
    </w:r>
    <w:r w:rsidRPr="00AC3FE8">
      <w:rPr>
        <w:sz w:val="14"/>
        <w:szCs w:val="18"/>
      </w:rPr>
      <w:t>.202</w:t>
    </w:r>
    <w:r w:rsidR="0025272A">
      <w:rPr>
        <w:sz w:val="14"/>
        <w:szCs w:val="18"/>
      </w:rPr>
      <w:t>3</w:t>
    </w:r>
  </w:p>
  <w:p w14:paraId="62740045" w14:textId="77777777"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>
      <w:rPr>
        <w:sz w:val="14"/>
        <w:szCs w:val="18"/>
      </w:rPr>
      <w:t xml:space="preserve">   Strona/ stron: 2</w:t>
    </w:r>
    <w:r w:rsidRPr="00AC3FE8">
      <w:rPr>
        <w:sz w:val="14"/>
        <w:szCs w:val="18"/>
      </w:rPr>
      <w:t>/2</w:t>
    </w:r>
  </w:p>
  <w:p w14:paraId="173B4B95" w14:textId="77777777" w:rsidR="00AC3FE8" w:rsidRDefault="00AC3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E1"/>
    <w:rsid w:val="00002660"/>
    <w:rsid w:val="0003288A"/>
    <w:rsid w:val="00092493"/>
    <w:rsid w:val="000A44B1"/>
    <w:rsid w:val="000B030C"/>
    <w:rsid w:val="000B3E11"/>
    <w:rsid w:val="00100AC6"/>
    <w:rsid w:val="00133D06"/>
    <w:rsid w:val="00177485"/>
    <w:rsid w:val="00180EB7"/>
    <w:rsid w:val="001947B8"/>
    <w:rsid w:val="001B2FC9"/>
    <w:rsid w:val="001E7A90"/>
    <w:rsid w:val="00202156"/>
    <w:rsid w:val="00217C8F"/>
    <w:rsid w:val="00224A72"/>
    <w:rsid w:val="002367F5"/>
    <w:rsid w:val="0025272A"/>
    <w:rsid w:val="00277010"/>
    <w:rsid w:val="0028268D"/>
    <w:rsid w:val="00282BB0"/>
    <w:rsid w:val="00294B48"/>
    <w:rsid w:val="002A64AD"/>
    <w:rsid w:val="002C618B"/>
    <w:rsid w:val="003219A5"/>
    <w:rsid w:val="00323BE1"/>
    <w:rsid w:val="0035734E"/>
    <w:rsid w:val="00394AB6"/>
    <w:rsid w:val="003A1702"/>
    <w:rsid w:val="003A4BFD"/>
    <w:rsid w:val="003D2FC6"/>
    <w:rsid w:val="003E42E3"/>
    <w:rsid w:val="003E657B"/>
    <w:rsid w:val="004018DB"/>
    <w:rsid w:val="004068CF"/>
    <w:rsid w:val="0043218F"/>
    <w:rsid w:val="004E4DE7"/>
    <w:rsid w:val="00501EB7"/>
    <w:rsid w:val="00517D1E"/>
    <w:rsid w:val="00531989"/>
    <w:rsid w:val="00562DBC"/>
    <w:rsid w:val="0057200B"/>
    <w:rsid w:val="00591F2A"/>
    <w:rsid w:val="00594896"/>
    <w:rsid w:val="00626B75"/>
    <w:rsid w:val="00631468"/>
    <w:rsid w:val="0063374F"/>
    <w:rsid w:val="0064343B"/>
    <w:rsid w:val="0066143B"/>
    <w:rsid w:val="006C4505"/>
    <w:rsid w:val="006D1996"/>
    <w:rsid w:val="0073479E"/>
    <w:rsid w:val="00757099"/>
    <w:rsid w:val="007617CF"/>
    <w:rsid w:val="00766B20"/>
    <w:rsid w:val="00787A2F"/>
    <w:rsid w:val="00790D7C"/>
    <w:rsid w:val="007C232A"/>
    <w:rsid w:val="007F3886"/>
    <w:rsid w:val="00817EB8"/>
    <w:rsid w:val="00821165"/>
    <w:rsid w:val="008667E2"/>
    <w:rsid w:val="00874F9C"/>
    <w:rsid w:val="0088692E"/>
    <w:rsid w:val="00890287"/>
    <w:rsid w:val="008B1097"/>
    <w:rsid w:val="008D5F24"/>
    <w:rsid w:val="0090309D"/>
    <w:rsid w:val="009244CF"/>
    <w:rsid w:val="00924AA1"/>
    <w:rsid w:val="00930043"/>
    <w:rsid w:val="009326B7"/>
    <w:rsid w:val="009835F6"/>
    <w:rsid w:val="009B1712"/>
    <w:rsid w:val="009B2363"/>
    <w:rsid w:val="009E77D4"/>
    <w:rsid w:val="009F33EA"/>
    <w:rsid w:val="00A14158"/>
    <w:rsid w:val="00A9224F"/>
    <w:rsid w:val="00A955D4"/>
    <w:rsid w:val="00A9770D"/>
    <w:rsid w:val="00AA6A3D"/>
    <w:rsid w:val="00AC3FE8"/>
    <w:rsid w:val="00AC68F4"/>
    <w:rsid w:val="00AF2EF8"/>
    <w:rsid w:val="00B36BE6"/>
    <w:rsid w:val="00B70BF7"/>
    <w:rsid w:val="00B746E6"/>
    <w:rsid w:val="00B921DD"/>
    <w:rsid w:val="00B96106"/>
    <w:rsid w:val="00BA3411"/>
    <w:rsid w:val="00BA644B"/>
    <w:rsid w:val="00BD4185"/>
    <w:rsid w:val="00BE04F0"/>
    <w:rsid w:val="00BE190C"/>
    <w:rsid w:val="00C15D8B"/>
    <w:rsid w:val="00C27125"/>
    <w:rsid w:val="00C80C6E"/>
    <w:rsid w:val="00C86201"/>
    <w:rsid w:val="00C93AE7"/>
    <w:rsid w:val="00CA6157"/>
    <w:rsid w:val="00CB0F1A"/>
    <w:rsid w:val="00CB434C"/>
    <w:rsid w:val="00CB5310"/>
    <w:rsid w:val="00CC27C6"/>
    <w:rsid w:val="00CC2BEB"/>
    <w:rsid w:val="00CD23B2"/>
    <w:rsid w:val="00CE2C7D"/>
    <w:rsid w:val="00CF7354"/>
    <w:rsid w:val="00D315E2"/>
    <w:rsid w:val="00D3165D"/>
    <w:rsid w:val="00D5011D"/>
    <w:rsid w:val="00D56041"/>
    <w:rsid w:val="00D6673D"/>
    <w:rsid w:val="00D83429"/>
    <w:rsid w:val="00E0196F"/>
    <w:rsid w:val="00E42360"/>
    <w:rsid w:val="00E45FFE"/>
    <w:rsid w:val="00E51D9D"/>
    <w:rsid w:val="00E60FFA"/>
    <w:rsid w:val="00E70857"/>
    <w:rsid w:val="00E76F8E"/>
    <w:rsid w:val="00EB0FAB"/>
    <w:rsid w:val="00ED4A09"/>
    <w:rsid w:val="00EF31BB"/>
    <w:rsid w:val="00EF7B51"/>
    <w:rsid w:val="00F04260"/>
    <w:rsid w:val="00F44373"/>
    <w:rsid w:val="00F51D15"/>
    <w:rsid w:val="00F66DCA"/>
    <w:rsid w:val="00F90BF7"/>
    <w:rsid w:val="00F92FC7"/>
    <w:rsid w:val="00FB0691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3505"/>
  <w15:chartTrackingRefBased/>
  <w15:docId w15:val="{C5B2425C-AEA6-4F57-BF64-338A2CE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7B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9B19-835E-4760-BBE1-21727D2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19</cp:revision>
  <cp:lastPrinted>2020-08-25T09:59:00Z</cp:lastPrinted>
  <dcterms:created xsi:type="dcterms:W3CDTF">2022-01-19T13:23:00Z</dcterms:created>
  <dcterms:modified xsi:type="dcterms:W3CDTF">2023-06-22T10:18:00Z</dcterms:modified>
</cp:coreProperties>
</file>